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09892" w14:textId="77777777" w:rsidR="00FF4C07" w:rsidRDefault="00C24642">
      <w:pPr>
        <w:spacing w:after="38" w:line="259" w:lineRule="auto"/>
        <w:ind w:left="2384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8AF0D4A" wp14:editId="1421CB4D">
            <wp:simplePos x="0" y="0"/>
            <wp:positionH relativeFrom="column">
              <wp:posOffset>0</wp:posOffset>
            </wp:positionH>
            <wp:positionV relativeFrom="paragraph">
              <wp:posOffset>-1625</wp:posOffset>
            </wp:positionV>
            <wp:extent cx="1341120" cy="1013460"/>
            <wp:effectExtent l="0" t="0" r="0" b="0"/>
            <wp:wrapSquare wrapText="bothSides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</w:t>
      </w:r>
    </w:p>
    <w:p w14:paraId="12F9DA88" w14:textId="77777777" w:rsidR="00FF4C07" w:rsidRDefault="00C24642" w:rsidP="00ED55F4">
      <w:pPr>
        <w:spacing w:after="0" w:line="259" w:lineRule="auto"/>
        <w:ind w:left="0" w:right="524" w:firstLine="0"/>
        <w:jc w:val="center"/>
      </w:pPr>
      <w:proofErr w:type="gramStart"/>
      <w:r>
        <w:rPr>
          <w:b/>
          <w:sz w:val="30"/>
        </w:rPr>
        <w:t>WOODLAND  HOLLOW</w:t>
      </w:r>
      <w:proofErr w:type="gramEnd"/>
      <w:r>
        <w:rPr>
          <w:b/>
          <w:sz w:val="30"/>
        </w:rPr>
        <w:t xml:space="preserve">  LEARNING  CENTER </w:t>
      </w:r>
    </w:p>
    <w:p w14:paraId="16413D72" w14:textId="2AD1DEF7" w:rsidR="00FF4C07" w:rsidRDefault="00C24642">
      <w:pPr>
        <w:spacing w:after="0" w:line="259" w:lineRule="auto"/>
        <w:ind w:left="2292" w:firstLine="0"/>
      </w:pPr>
      <w:r>
        <w:rPr>
          <w:b/>
          <w:sz w:val="20"/>
        </w:rPr>
        <w:t xml:space="preserve">         </w:t>
      </w:r>
      <w:r>
        <w:rPr>
          <w:b/>
          <w:sz w:val="22"/>
        </w:rPr>
        <w:t xml:space="preserve">20 Iron Mountain </w:t>
      </w:r>
      <w:proofErr w:type="gramStart"/>
      <w:r>
        <w:rPr>
          <w:b/>
          <w:sz w:val="22"/>
        </w:rPr>
        <w:t>Road,  Warwick</w:t>
      </w:r>
      <w:proofErr w:type="gramEnd"/>
      <w:r>
        <w:rPr>
          <w:b/>
          <w:sz w:val="22"/>
        </w:rPr>
        <w:t xml:space="preserve">,  NY  10990           (845) 986-9959 </w:t>
      </w:r>
    </w:p>
    <w:p w14:paraId="5FDEEE11" w14:textId="77777777" w:rsidR="00FF4C07" w:rsidRDefault="00C24642">
      <w:pPr>
        <w:spacing w:after="0" w:line="259" w:lineRule="auto"/>
        <w:ind w:left="2292" w:firstLine="0"/>
      </w:pPr>
      <w:r>
        <w:rPr>
          <w:sz w:val="22"/>
        </w:rPr>
        <w:t xml:space="preserve"> </w:t>
      </w:r>
    </w:p>
    <w:p w14:paraId="298AB478" w14:textId="48526134" w:rsidR="00FF4C07" w:rsidRPr="00C94DCA" w:rsidRDefault="00C94DCA" w:rsidP="00C94DCA">
      <w:pPr>
        <w:spacing w:after="77" w:line="259" w:lineRule="auto"/>
        <w:ind w:left="2292" w:firstLine="0"/>
        <w:rPr>
          <w:b/>
          <w:bCs/>
        </w:rPr>
      </w:pPr>
      <w:r>
        <w:rPr>
          <w:b/>
          <w:bCs/>
          <w:sz w:val="28"/>
          <w:szCs w:val="28"/>
        </w:rPr>
        <w:t xml:space="preserve">                </w:t>
      </w:r>
      <w:r w:rsidR="00C24642" w:rsidRPr="00C94DCA">
        <w:rPr>
          <w:b/>
          <w:bCs/>
          <w:sz w:val="28"/>
          <w:szCs w:val="28"/>
        </w:rPr>
        <w:t>PRE-REGISTRATION FORM</w:t>
      </w:r>
    </w:p>
    <w:p w14:paraId="493A1AB6" w14:textId="2A50EB4D" w:rsidR="00FF4C07" w:rsidRPr="00B14ABC" w:rsidRDefault="00C24642">
      <w:pPr>
        <w:spacing w:after="38" w:line="259" w:lineRule="auto"/>
        <w:ind w:left="0" w:firstLine="0"/>
        <w:jc w:val="center"/>
        <w:rPr>
          <w:sz w:val="28"/>
          <w:szCs w:val="28"/>
        </w:rPr>
      </w:pPr>
      <w:r w:rsidRPr="00B14ABC">
        <w:rPr>
          <w:b/>
          <w:sz w:val="28"/>
          <w:szCs w:val="28"/>
        </w:rPr>
        <w:t xml:space="preserve">         SEPT. 20</w:t>
      </w:r>
      <w:r w:rsidR="00604174" w:rsidRPr="00B14ABC">
        <w:rPr>
          <w:b/>
          <w:sz w:val="28"/>
          <w:szCs w:val="28"/>
        </w:rPr>
        <w:t>2</w:t>
      </w:r>
      <w:r w:rsidR="00F75A94">
        <w:rPr>
          <w:b/>
          <w:sz w:val="28"/>
          <w:szCs w:val="28"/>
        </w:rPr>
        <w:t>1</w:t>
      </w:r>
      <w:r w:rsidRPr="00B14ABC">
        <w:rPr>
          <w:b/>
          <w:sz w:val="28"/>
          <w:szCs w:val="28"/>
        </w:rPr>
        <w:t xml:space="preserve"> - JUNE 202</w:t>
      </w:r>
      <w:r w:rsidR="00F75A94">
        <w:rPr>
          <w:b/>
          <w:sz w:val="28"/>
          <w:szCs w:val="28"/>
        </w:rPr>
        <w:t>2</w:t>
      </w:r>
      <w:r w:rsidRPr="00B14ABC">
        <w:rPr>
          <w:b/>
          <w:sz w:val="28"/>
          <w:szCs w:val="28"/>
        </w:rPr>
        <w:t xml:space="preserve"> </w:t>
      </w:r>
    </w:p>
    <w:p w14:paraId="551F9E05" w14:textId="77777777" w:rsidR="00FF4C07" w:rsidRPr="00810F45" w:rsidRDefault="00C24642" w:rsidP="00DC0F8F">
      <w:pPr>
        <w:spacing w:after="0" w:line="259" w:lineRule="auto"/>
        <w:ind w:left="0" w:firstLine="0"/>
        <w:rPr>
          <w:sz w:val="24"/>
          <w:szCs w:val="24"/>
        </w:rPr>
      </w:pPr>
      <w:r w:rsidRPr="00810F45">
        <w:rPr>
          <w:b/>
          <w:sz w:val="24"/>
          <w:szCs w:val="24"/>
        </w:rPr>
        <w:t xml:space="preserve"> </w:t>
      </w:r>
    </w:p>
    <w:p w14:paraId="751084DC" w14:textId="77777777" w:rsidR="00B5417C" w:rsidRDefault="00C24642" w:rsidP="00077668">
      <w:pPr>
        <w:spacing w:after="110"/>
        <w:ind w:left="-5"/>
        <w:rPr>
          <w:b/>
          <w:sz w:val="24"/>
          <w:szCs w:val="24"/>
        </w:rPr>
      </w:pPr>
      <w:r w:rsidRPr="00D9751A">
        <w:rPr>
          <w:b/>
          <w:sz w:val="24"/>
          <w:szCs w:val="24"/>
        </w:rPr>
        <w:t>Child's name</w:t>
      </w:r>
      <w:r w:rsidRPr="00D9751A">
        <w:rPr>
          <w:sz w:val="24"/>
          <w:szCs w:val="24"/>
        </w:rPr>
        <w:t xml:space="preserve"> _____________________________________</w:t>
      </w:r>
      <w:r w:rsidR="00415F30">
        <w:rPr>
          <w:sz w:val="24"/>
          <w:szCs w:val="24"/>
        </w:rPr>
        <w:t>___________</w:t>
      </w:r>
      <w:r w:rsidRPr="00D9751A">
        <w:rPr>
          <w:sz w:val="24"/>
          <w:szCs w:val="24"/>
        </w:rPr>
        <w:t xml:space="preserve"> </w:t>
      </w:r>
      <w:r w:rsidRPr="00D9751A">
        <w:rPr>
          <w:b/>
          <w:sz w:val="24"/>
          <w:szCs w:val="24"/>
        </w:rPr>
        <w:t xml:space="preserve">(circle </w:t>
      </w:r>
      <w:proofErr w:type="gramStart"/>
      <w:r w:rsidRPr="00D9751A">
        <w:rPr>
          <w:b/>
          <w:sz w:val="24"/>
          <w:szCs w:val="24"/>
        </w:rPr>
        <w:t xml:space="preserve">one)   </w:t>
      </w:r>
      <w:proofErr w:type="gramEnd"/>
      <w:r w:rsidRPr="00D9751A">
        <w:rPr>
          <w:b/>
          <w:sz w:val="24"/>
          <w:szCs w:val="24"/>
        </w:rPr>
        <w:t xml:space="preserve"> Boy     Girl</w:t>
      </w:r>
    </w:p>
    <w:p w14:paraId="05BFEE09" w14:textId="37661065" w:rsidR="00FF4C07" w:rsidRPr="00D9751A" w:rsidRDefault="00C24642" w:rsidP="00CA78E3">
      <w:pPr>
        <w:spacing w:after="110"/>
        <w:ind w:left="-5"/>
        <w:rPr>
          <w:sz w:val="24"/>
          <w:szCs w:val="24"/>
        </w:rPr>
      </w:pPr>
      <w:r w:rsidRPr="00D9751A">
        <w:rPr>
          <w:sz w:val="24"/>
          <w:szCs w:val="24"/>
        </w:rPr>
        <w:t xml:space="preserve"> </w:t>
      </w:r>
      <w:r w:rsidRPr="00D9751A">
        <w:rPr>
          <w:b/>
          <w:sz w:val="24"/>
          <w:szCs w:val="24"/>
        </w:rPr>
        <w:t>Nickname you would like used, i</w:t>
      </w:r>
      <w:r w:rsidR="00D9751A" w:rsidRPr="00D9751A">
        <w:rPr>
          <w:b/>
          <w:sz w:val="24"/>
          <w:szCs w:val="24"/>
        </w:rPr>
        <w:t xml:space="preserve">f </w:t>
      </w:r>
      <w:r w:rsidRPr="00D9751A">
        <w:rPr>
          <w:b/>
          <w:sz w:val="24"/>
          <w:szCs w:val="24"/>
        </w:rPr>
        <w:t>any</w:t>
      </w:r>
      <w:r w:rsidRPr="00D9751A">
        <w:rPr>
          <w:sz w:val="24"/>
          <w:szCs w:val="24"/>
        </w:rPr>
        <w:t>______________________________________</w:t>
      </w:r>
      <w:r w:rsidR="00415F30">
        <w:rPr>
          <w:sz w:val="24"/>
          <w:szCs w:val="24"/>
        </w:rPr>
        <w:t>___________</w:t>
      </w:r>
    </w:p>
    <w:p w14:paraId="4C9C14C2" w14:textId="12EC9759" w:rsidR="00FF4C07" w:rsidRPr="00D9751A" w:rsidRDefault="00C24642" w:rsidP="00077668">
      <w:pPr>
        <w:spacing w:after="110" w:line="259" w:lineRule="auto"/>
        <w:ind w:left="0" w:right="-1062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Parents’/Guardians’names</w:t>
      </w:r>
      <w:r w:rsidRPr="00D9751A">
        <w:rPr>
          <w:sz w:val="24"/>
          <w:szCs w:val="24"/>
        </w:rPr>
        <w:t>_________________________________________________</w:t>
      </w:r>
      <w:r w:rsidR="008935F1">
        <w:rPr>
          <w:sz w:val="24"/>
          <w:szCs w:val="24"/>
        </w:rPr>
        <w:t>_________</w:t>
      </w:r>
    </w:p>
    <w:p w14:paraId="7FED821F" w14:textId="1976F3B9" w:rsidR="00FF4C07" w:rsidRPr="00D9751A" w:rsidRDefault="00C24642" w:rsidP="00077668">
      <w:pPr>
        <w:spacing w:after="110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Mailing Address</w:t>
      </w:r>
      <w:r w:rsidRPr="00D9751A">
        <w:rPr>
          <w:sz w:val="24"/>
          <w:szCs w:val="24"/>
        </w:rPr>
        <w:t xml:space="preserve"> _____________________________________________________________</w:t>
      </w:r>
      <w:r w:rsidR="008935F1">
        <w:rPr>
          <w:sz w:val="24"/>
          <w:szCs w:val="24"/>
        </w:rPr>
        <w:t>_____</w:t>
      </w:r>
      <w:r w:rsidRPr="00D9751A">
        <w:rPr>
          <w:sz w:val="24"/>
          <w:szCs w:val="24"/>
        </w:rPr>
        <w:t xml:space="preserve"> </w:t>
      </w:r>
    </w:p>
    <w:p w14:paraId="54B4A9D8" w14:textId="0370B124" w:rsidR="00FF4C07" w:rsidRPr="00D9751A" w:rsidRDefault="00C24642" w:rsidP="00077668">
      <w:pPr>
        <w:spacing w:after="110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E-mail Address</w:t>
      </w:r>
      <w:r w:rsidRPr="00D9751A">
        <w:rPr>
          <w:sz w:val="24"/>
          <w:szCs w:val="24"/>
        </w:rPr>
        <w:t xml:space="preserve"> _____________________________________________________________</w:t>
      </w:r>
      <w:r w:rsidR="008935F1">
        <w:rPr>
          <w:sz w:val="24"/>
          <w:szCs w:val="24"/>
        </w:rPr>
        <w:t>______</w:t>
      </w:r>
    </w:p>
    <w:p w14:paraId="2D732ED8" w14:textId="154856A5" w:rsidR="00FF4C07" w:rsidRPr="00D9751A" w:rsidRDefault="00C24642" w:rsidP="00B14ABC">
      <w:pPr>
        <w:spacing w:after="109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Telephone numbe</w:t>
      </w:r>
      <w:r w:rsidRPr="00D9751A">
        <w:rPr>
          <w:sz w:val="24"/>
          <w:szCs w:val="24"/>
        </w:rPr>
        <w:t xml:space="preserve">r ________________________ </w:t>
      </w:r>
      <w:r w:rsidRPr="00D9751A">
        <w:rPr>
          <w:b/>
          <w:sz w:val="24"/>
          <w:szCs w:val="24"/>
        </w:rPr>
        <w:t>Child's birthdate</w:t>
      </w:r>
      <w:r w:rsidRPr="00D9751A">
        <w:rPr>
          <w:sz w:val="24"/>
          <w:szCs w:val="24"/>
        </w:rPr>
        <w:t>____________________</w:t>
      </w:r>
      <w:r w:rsidR="008935F1">
        <w:rPr>
          <w:sz w:val="24"/>
          <w:szCs w:val="24"/>
        </w:rPr>
        <w:t>_____</w:t>
      </w:r>
      <w:r w:rsidRPr="00D9751A">
        <w:rPr>
          <w:sz w:val="24"/>
          <w:szCs w:val="24"/>
        </w:rPr>
        <w:t xml:space="preserve"> </w:t>
      </w:r>
    </w:p>
    <w:p w14:paraId="7A6424B6" w14:textId="309A6E45" w:rsidR="00FF4C07" w:rsidRDefault="00C24642" w:rsidP="008557C0">
      <w:pPr>
        <w:spacing w:after="0" w:line="259" w:lineRule="auto"/>
        <w:ind w:left="0" w:firstLine="0"/>
        <w:rPr>
          <w:sz w:val="24"/>
        </w:rPr>
      </w:pPr>
      <w:r>
        <w:rPr>
          <w:sz w:val="12"/>
        </w:rPr>
        <w:t xml:space="preserve"> </w:t>
      </w:r>
      <w:r>
        <w:rPr>
          <w:sz w:val="24"/>
        </w:rPr>
        <w:t>There is a $</w:t>
      </w:r>
      <w:r w:rsidR="00604174">
        <w:rPr>
          <w:sz w:val="24"/>
        </w:rPr>
        <w:t>5</w:t>
      </w:r>
      <w:r>
        <w:rPr>
          <w:sz w:val="24"/>
        </w:rPr>
        <w:t xml:space="preserve">0 registration fee which must be submitted with this form </w:t>
      </w:r>
      <w:proofErr w:type="gramStart"/>
      <w:r>
        <w:rPr>
          <w:sz w:val="24"/>
        </w:rPr>
        <w:t>in order for</w:t>
      </w:r>
      <w:proofErr w:type="gramEnd"/>
      <w:r>
        <w:rPr>
          <w:sz w:val="24"/>
        </w:rPr>
        <w:t xml:space="preserve"> your child's name to be placed on a class list.  This fee is not refundable. </w:t>
      </w:r>
    </w:p>
    <w:p w14:paraId="2F850DA8" w14:textId="77777777" w:rsidR="008557C0" w:rsidRPr="00522D4B" w:rsidRDefault="008557C0" w:rsidP="008557C0">
      <w:pPr>
        <w:spacing w:after="0" w:line="259" w:lineRule="auto"/>
        <w:ind w:left="0" w:firstLine="0"/>
        <w:rPr>
          <w:sz w:val="16"/>
          <w:szCs w:val="16"/>
        </w:rPr>
      </w:pPr>
    </w:p>
    <w:p w14:paraId="1618B04E" w14:textId="74D9B231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2-year </w:t>
      </w:r>
      <w:proofErr w:type="spellStart"/>
      <w:r w:rsidRPr="00FE6679">
        <w:rPr>
          <w:b/>
          <w:sz w:val="28"/>
          <w:szCs w:val="28"/>
          <w:u w:val="single" w:color="000000"/>
        </w:rPr>
        <w:t>olds</w:t>
      </w:r>
      <w:proofErr w:type="spell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749C0946" w14:textId="7317EC93" w:rsidR="00FF4C07" w:rsidRDefault="00C24642" w:rsidP="00013BAE">
      <w:pPr>
        <w:pStyle w:val="NoSpacing"/>
      </w:pPr>
      <w:r w:rsidRPr="00FE6679">
        <w:rPr>
          <w:b/>
        </w:rPr>
        <w:t>2-day program:</w:t>
      </w:r>
      <w:r w:rsidRPr="00FE6679">
        <w:t xml:space="preserve"> </w:t>
      </w:r>
      <w:r w:rsidRPr="00FE6679">
        <w:tab/>
        <w:t>_____ Tues./Thurs.  9:</w:t>
      </w:r>
      <w:r w:rsidR="00774C8A">
        <w:t>0</w:t>
      </w:r>
      <w:r w:rsidRPr="00FE6679">
        <w:t>0-11:</w:t>
      </w:r>
      <w:r w:rsidR="00774C8A">
        <w:t>0</w:t>
      </w:r>
      <w:r w:rsidRPr="00FE6679">
        <w:t>0 AM</w:t>
      </w:r>
      <w:proofErr w:type="gramStart"/>
      <w:r w:rsidRPr="00FE6679">
        <w:t xml:space="preserve">   (</w:t>
      </w:r>
      <w:proofErr w:type="gramEnd"/>
      <w:r w:rsidRPr="00FE6679">
        <w:t>$</w:t>
      </w:r>
      <w:r w:rsidR="00604174" w:rsidRPr="00FE6679">
        <w:t>170</w:t>
      </w:r>
      <w:r w:rsidRPr="00FE6679">
        <w:t xml:space="preserve"> per month) </w:t>
      </w:r>
    </w:p>
    <w:p w14:paraId="15230EC1" w14:textId="77777777" w:rsidR="00013BAE" w:rsidRPr="00F17017" w:rsidRDefault="00013BAE" w:rsidP="00013BAE">
      <w:pPr>
        <w:pStyle w:val="NoSpacing"/>
        <w:rPr>
          <w:sz w:val="16"/>
          <w:szCs w:val="16"/>
        </w:rPr>
      </w:pPr>
    </w:p>
    <w:p w14:paraId="25065BDD" w14:textId="1629B2E5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3-year </w:t>
      </w:r>
      <w:proofErr w:type="spellStart"/>
      <w:r w:rsidRPr="00FE6679">
        <w:rPr>
          <w:b/>
          <w:sz w:val="28"/>
          <w:szCs w:val="28"/>
          <w:u w:val="single" w:color="000000"/>
        </w:rPr>
        <w:t>olds</w:t>
      </w:r>
      <w:proofErr w:type="spell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722391F0" w14:textId="1EA0B418" w:rsidR="00FF4C07" w:rsidRPr="00FE6679" w:rsidRDefault="00C24642" w:rsidP="003B346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2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 xml:space="preserve">_____ Tues./Thurs.  12:30-3:00 PM   </w:t>
      </w:r>
      <w:r w:rsidR="00604174" w:rsidRPr="00FE6679">
        <w:rPr>
          <w:sz w:val="24"/>
          <w:szCs w:val="24"/>
        </w:rPr>
        <w:t xml:space="preserve">  </w:t>
      </w:r>
      <w:proofErr w:type="gramStart"/>
      <w:r w:rsidR="00604174" w:rsidRPr="00FE6679">
        <w:rPr>
          <w:sz w:val="24"/>
          <w:szCs w:val="24"/>
        </w:rPr>
        <w:t xml:space="preserve">   </w:t>
      </w:r>
      <w:r w:rsidRPr="00FE6679">
        <w:rPr>
          <w:sz w:val="24"/>
          <w:szCs w:val="24"/>
        </w:rPr>
        <w:t>(</w:t>
      </w:r>
      <w:proofErr w:type="gramEnd"/>
      <w:r w:rsidRPr="00FE6679">
        <w:rPr>
          <w:sz w:val="24"/>
          <w:szCs w:val="24"/>
        </w:rPr>
        <w:t>$</w:t>
      </w:r>
      <w:r w:rsidR="00604174" w:rsidRPr="00FE6679">
        <w:rPr>
          <w:sz w:val="24"/>
          <w:szCs w:val="24"/>
        </w:rPr>
        <w:t>170</w:t>
      </w:r>
      <w:r w:rsidRPr="00FE6679">
        <w:rPr>
          <w:sz w:val="24"/>
          <w:szCs w:val="24"/>
        </w:rPr>
        <w:t xml:space="preserve"> per month) </w:t>
      </w:r>
    </w:p>
    <w:p w14:paraId="4D1C7E02" w14:textId="39D5D4E7" w:rsidR="00FF4C07" w:rsidRDefault="00C24642" w:rsidP="003B346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Mon./Wed./Fri.  9:</w:t>
      </w:r>
      <w:r w:rsidR="00E90094">
        <w:rPr>
          <w:sz w:val="24"/>
          <w:szCs w:val="24"/>
        </w:rPr>
        <w:t>00</w:t>
      </w:r>
      <w:r w:rsidRPr="00FE6679">
        <w:rPr>
          <w:sz w:val="24"/>
          <w:szCs w:val="24"/>
        </w:rPr>
        <w:t>-11:</w:t>
      </w:r>
      <w:r w:rsidR="00E90094">
        <w:rPr>
          <w:sz w:val="24"/>
          <w:szCs w:val="24"/>
        </w:rPr>
        <w:t>30</w:t>
      </w:r>
      <w:r w:rsidRPr="00FE6679">
        <w:rPr>
          <w:sz w:val="24"/>
          <w:szCs w:val="24"/>
        </w:rPr>
        <w:t xml:space="preserve"> AM</w:t>
      </w:r>
      <w:proofErr w:type="gramStart"/>
      <w:r w:rsidRPr="00FE6679">
        <w:rPr>
          <w:sz w:val="24"/>
          <w:szCs w:val="24"/>
        </w:rPr>
        <w:t xml:space="preserve">   (</w:t>
      </w:r>
      <w:proofErr w:type="gramEnd"/>
      <w:r w:rsidRPr="00FE6679">
        <w:rPr>
          <w:sz w:val="24"/>
          <w:szCs w:val="24"/>
        </w:rPr>
        <w:t>$</w:t>
      </w:r>
      <w:r w:rsidR="00604174" w:rsidRPr="00FE6679">
        <w:rPr>
          <w:sz w:val="24"/>
          <w:szCs w:val="24"/>
        </w:rPr>
        <w:t>215</w:t>
      </w:r>
      <w:r w:rsidRPr="00FE6679">
        <w:rPr>
          <w:sz w:val="24"/>
          <w:szCs w:val="24"/>
        </w:rPr>
        <w:t xml:space="preserve"> per month) </w:t>
      </w:r>
    </w:p>
    <w:p w14:paraId="2583C939" w14:textId="77777777" w:rsidR="00FE3571" w:rsidRPr="00F17017" w:rsidRDefault="00FE3571" w:rsidP="003B3467">
      <w:pPr>
        <w:spacing w:after="0" w:line="259" w:lineRule="auto"/>
        <w:ind w:left="0" w:firstLine="0"/>
        <w:rPr>
          <w:sz w:val="16"/>
          <w:szCs w:val="16"/>
        </w:rPr>
      </w:pPr>
    </w:p>
    <w:p w14:paraId="485758D7" w14:textId="0B81C837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4-year </w:t>
      </w:r>
      <w:proofErr w:type="spellStart"/>
      <w:r w:rsidRPr="00FE6679">
        <w:rPr>
          <w:b/>
          <w:sz w:val="28"/>
          <w:szCs w:val="28"/>
          <w:u w:val="single" w:color="000000"/>
        </w:rPr>
        <w:t>olds</w:t>
      </w:r>
      <w:proofErr w:type="spell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74C33EE9" w14:textId="20D0F633" w:rsidR="00604174" w:rsidRPr="00FE6679" w:rsidRDefault="00C24642" w:rsidP="00F4423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2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 xml:space="preserve">_____ Tues./Thurs.  9:15-11:45 AM   </w:t>
      </w:r>
      <w:r w:rsidR="00FE6679">
        <w:rPr>
          <w:sz w:val="24"/>
          <w:szCs w:val="24"/>
        </w:rPr>
        <w:t xml:space="preserve">   </w:t>
      </w:r>
      <w:proofErr w:type="gramStart"/>
      <w:r w:rsidR="00FE6679">
        <w:rPr>
          <w:sz w:val="24"/>
          <w:szCs w:val="24"/>
        </w:rPr>
        <w:t xml:space="preserve">   </w:t>
      </w:r>
      <w:r w:rsidRPr="00FE6679">
        <w:rPr>
          <w:sz w:val="24"/>
          <w:szCs w:val="24"/>
        </w:rPr>
        <w:t>(</w:t>
      </w:r>
      <w:proofErr w:type="gramEnd"/>
      <w:r w:rsidRPr="00FE6679">
        <w:rPr>
          <w:sz w:val="24"/>
          <w:szCs w:val="24"/>
        </w:rPr>
        <w:t>$</w:t>
      </w:r>
      <w:r w:rsidR="00604174" w:rsidRPr="00FE6679">
        <w:rPr>
          <w:sz w:val="24"/>
          <w:szCs w:val="24"/>
        </w:rPr>
        <w:t>170</w:t>
      </w:r>
      <w:r w:rsidRPr="00FE6679">
        <w:rPr>
          <w:sz w:val="24"/>
          <w:szCs w:val="24"/>
        </w:rPr>
        <w:t xml:space="preserve"> per month) </w:t>
      </w:r>
    </w:p>
    <w:p w14:paraId="077A4FE9" w14:textId="48755273" w:rsidR="00FF4C07" w:rsidRPr="00FE6679" w:rsidRDefault="00C24642" w:rsidP="00F4423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Mon./Wed./Fri.  9:</w:t>
      </w:r>
      <w:r w:rsidR="00034790">
        <w:rPr>
          <w:sz w:val="24"/>
          <w:szCs w:val="24"/>
        </w:rPr>
        <w:t>15</w:t>
      </w:r>
      <w:r w:rsidRPr="00FE6679">
        <w:rPr>
          <w:sz w:val="24"/>
          <w:szCs w:val="24"/>
        </w:rPr>
        <w:t>-1</w:t>
      </w:r>
      <w:r w:rsidR="00034790">
        <w:rPr>
          <w:sz w:val="24"/>
          <w:szCs w:val="24"/>
        </w:rPr>
        <w:t>1</w:t>
      </w:r>
      <w:r w:rsidRPr="00FE6679">
        <w:rPr>
          <w:sz w:val="24"/>
          <w:szCs w:val="24"/>
        </w:rPr>
        <w:t>:</w:t>
      </w:r>
      <w:r w:rsidR="00034790">
        <w:rPr>
          <w:sz w:val="24"/>
          <w:szCs w:val="24"/>
        </w:rPr>
        <w:t xml:space="preserve">45 </w:t>
      </w:r>
      <w:r w:rsidRPr="00FE6679">
        <w:rPr>
          <w:sz w:val="24"/>
          <w:szCs w:val="24"/>
        </w:rPr>
        <w:t xml:space="preserve">AM  </w:t>
      </w:r>
      <w:proofErr w:type="gramStart"/>
      <w:r w:rsidRPr="00FE6679">
        <w:rPr>
          <w:sz w:val="24"/>
          <w:szCs w:val="24"/>
        </w:rPr>
        <w:t xml:space="preserve"> </w:t>
      </w:r>
      <w:r w:rsidR="00FE6679">
        <w:rPr>
          <w:sz w:val="24"/>
          <w:szCs w:val="24"/>
        </w:rPr>
        <w:t xml:space="preserve">  </w:t>
      </w:r>
      <w:r w:rsidRPr="00FE6679">
        <w:rPr>
          <w:sz w:val="24"/>
          <w:szCs w:val="24"/>
        </w:rPr>
        <w:t>(</w:t>
      </w:r>
      <w:proofErr w:type="gramEnd"/>
      <w:r w:rsidRPr="00FE6679">
        <w:rPr>
          <w:sz w:val="24"/>
          <w:szCs w:val="24"/>
        </w:rPr>
        <w:t>$</w:t>
      </w:r>
      <w:r w:rsidR="00604174" w:rsidRPr="00FE6679">
        <w:rPr>
          <w:sz w:val="24"/>
          <w:szCs w:val="24"/>
        </w:rPr>
        <w:t>215</w:t>
      </w:r>
      <w:r w:rsidRPr="00FE6679">
        <w:rPr>
          <w:sz w:val="24"/>
          <w:szCs w:val="24"/>
        </w:rPr>
        <w:t xml:space="preserve"> per month) </w:t>
      </w:r>
    </w:p>
    <w:p w14:paraId="2A4C5701" w14:textId="671F406E" w:rsidR="00FF4C07" w:rsidRDefault="00C24642" w:rsidP="00F4423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Tues./Wed./Thur.  12:4</w:t>
      </w:r>
      <w:r w:rsidR="00890B53">
        <w:rPr>
          <w:sz w:val="24"/>
          <w:szCs w:val="24"/>
        </w:rPr>
        <w:t>5</w:t>
      </w:r>
      <w:r w:rsidRPr="00FE6679">
        <w:rPr>
          <w:sz w:val="24"/>
          <w:szCs w:val="24"/>
        </w:rPr>
        <w:t>-3:1</w:t>
      </w:r>
      <w:r w:rsidR="00890B53">
        <w:rPr>
          <w:sz w:val="24"/>
          <w:szCs w:val="24"/>
        </w:rPr>
        <w:t>5</w:t>
      </w:r>
      <w:r w:rsidRPr="00FE6679">
        <w:rPr>
          <w:sz w:val="24"/>
          <w:szCs w:val="24"/>
        </w:rPr>
        <w:t xml:space="preserve"> PM</w:t>
      </w:r>
      <w:proofErr w:type="gramStart"/>
      <w:r w:rsidRPr="00FE6679">
        <w:rPr>
          <w:sz w:val="24"/>
          <w:szCs w:val="24"/>
        </w:rPr>
        <w:t xml:space="preserve">   (</w:t>
      </w:r>
      <w:proofErr w:type="gramEnd"/>
      <w:r w:rsidRPr="00FE6679">
        <w:rPr>
          <w:sz w:val="24"/>
          <w:szCs w:val="24"/>
        </w:rPr>
        <w:t>$</w:t>
      </w:r>
      <w:r w:rsidR="00604174" w:rsidRPr="00FE6679">
        <w:rPr>
          <w:sz w:val="24"/>
          <w:szCs w:val="24"/>
        </w:rPr>
        <w:t>215</w:t>
      </w:r>
      <w:r w:rsidRPr="00FE6679">
        <w:rPr>
          <w:sz w:val="24"/>
          <w:szCs w:val="24"/>
        </w:rPr>
        <w:t xml:space="preserve"> per month) </w:t>
      </w:r>
    </w:p>
    <w:p w14:paraId="52B752E5" w14:textId="77777777" w:rsidR="00FE3571" w:rsidRPr="00522D4B" w:rsidRDefault="00FE3571" w:rsidP="00F44237">
      <w:pPr>
        <w:spacing w:after="0" w:line="259" w:lineRule="auto"/>
        <w:ind w:left="0" w:firstLine="0"/>
        <w:rPr>
          <w:sz w:val="16"/>
          <w:szCs w:val="16"/>
        </w:rPr>
      </w:pPr>
    </w:p>
    <w:p w14:paraId="19D2F6B1" w14:textId="5959CD97" w:rsidR="00FF4C07" w:rsidRDefault="00C24642" w:rsidP="00B14ABC">
      <w:pPr>
        <w:spacing w:after="0" w:line="259" w:lineRule="auto"/>
        <w:ind w:left="0" w:firstLine="0"/>
      </w:pPr>
      <w:r>
        <w:t xml:space="preserve">You may also add on any of the enrichment classes below.  </w:t>
      </w:r>
    </w:p>
    <w:p w14:paraId="49353836" w14:textId="77777777" w:rsidR="002552FE" w:rsidRPr="007C7DBC" w:rsidRDefault="00C24642" w:rsidP="002552FE">
      <w:pPr>
        <w:pStyle w:val="NoSpacing"/>
        <w:rPr>
          <w:sz w:val="28"/>
          <w:szCs w:val="28"/>
        </w:rPr>
      </w:pPr>
      <w:r w:rsidRPr="007C7DBC">
        <w:rPr>
          <w:b/>
          <w:sz w:val="28"/>
          <w:szCs w:val="28"/>
          <w:u w:val="single" w:color="000000"/>
        </w:rPr>
        <w:t>Enrichment classes:</w:t>
      </w:r>
      <w:r w:rsidR="00B14ABC" w:rsidRPr="007C7DBC">
        <w:rPr>
          <w:sz w:val="28"/>
          <w:szCs w:val="28"/>
        </w:rPr>
        <w:t xml:space="preserve">        </w:t>
      </w:r>
    </w:p>
    <w:p w14:paraId="7283CB2B" w14:textId="404243F1" w:rsidR="00B14ABC" w:rsidRPr="002552FE" w:rsidRDefault="00B14ABC" w:rsidP="002552FE">
      <w:pPr>
        <w:pStyle w:val="NoSpacing"/>
        <w:rPr>
          <w:sz w:val="16"/>
          <w:szCs w:val="16"/>
        </w:rPr>
      </w:pPr>
      <w:r w:rsidRPr="002552FE">
        <w:rPr>
          <w:sz w:val="16"/>
          <w:szCs w:val="16"/>
        </w:rPr>
        <w:t xml:space="preserve">                                                     </w:t>
      </w:r>
    </w:p>
    <w:p w14:paraId="6802BBD1" w14:textId="64BA3F10" w:rsidR="00FE6679" w:rsidRPr="00473D5F" w:rsidRDefault="00C24642" w:rsidP="00923ACB">
      <w:pPr>
        <w:spacing w:after="0" w:line="259" w:lineRule="auto"/>
        <w:ind w:left="0" w:right="455" w:firstLine="0"/>
        <w:rPr>
          <w:sz w:val="24"/>
          <w:szCs w:val="24"/>
        </w:rPr>
      </w:pPr>
      <w:r w:rsidRPr="00473D5F">
        <w:rPr>
          <w:sz w:val="24"/>
          <w:szCs w:val="24"/>
        </w:rPr>
        <w:t>____ Mon. 12:30-</w:t>
      </w:r>
      <w:r w:rsidR="003748EB">
        <w:rPr>
          <w:sz w:val="24"/>
          <w:szCs w:val="24"/>
        </w:rPr>
        <w:t>2:45</w:t>
      </w:r>
      <w:r w:rsidRPr="00473D5F">
        <w:rPr>
          <w:sz w:val="24"/>
          <w:szCs w:val="24"/>
        </w:rPr>
        <w:t xml:space="preserve"> PM   </w:t>
      </w:r>
      <w:r w:rsidRPr="00637475">
        <w:rPr>
          <w:sz w:val="22"/>
        </w:rPr>
        <w:t>Math Magic for</w:t>
      </w:r>
      <w:r w:rsidR="00B14ABC" w:rsidRPr="00637475">
        <w:rPr>
          <w:sz w:val="22"/>
        </w:rPr>
        <w:t xml:space="preserve"> 4’s</w:t>
      </w:r>
      <w:r w:rsidR="00FE6679" w:rsidRPr="00637475">
        <w:rPr>
          <w:sz w:val="22"/>
        </w:rPr>
        <w:t xml:space="preserve">  </w:t>
      </w:r>
      <w:r w:rsidR="001F585C" w:rsidRPr="00637475">
        <w:rPr>
          <w:sz w:val="22"/>
        </w:rPr>
        <w:t>and Transitional Kindergarten</w:t>
      </w:r>
      <w:r w:rsidR="00FE6679" w:rsidRPr="00473D5F">
        <w:rPr>
          <w:sz w:val="24"/>
          <w:szCs w:val="24"/>
        </w:rPr>
        <w:t xml:space="preserve"> </w:t>
      </w:r>
      <w:r w:rsidR="00B14ABC" w:rsidRPr="00473D5F">
        <w:rPr>
          <w:sz w:val="24"/>
          <w:szCs w:val="24"/>
        </w:rPr>
        <w:t xml:space="preserve">($82 per month)                                                                                                                                                                                </w:t>
      </w:r>
      <w:r w:rsidRPr="00473D5F">
        <w:rPr>
          <w:sz w:val="24"/>
          <w:szCs w:val="24"/>
        </w:rPr>
        <w:t xml:space="preserve">____ Mon. 12:30-2:30 PM   </w:t>
      </w:r>
      <w:r w:rsidRPr="00637475">
        <w:rPr>
          <w:sz w:val="22"/>
        </w:rPr>
        <w:t>Music &amp; Movement for 3’s</w:t>
      </w:r>
      <w:r w:rsidR="00FE6679" w:rsidRPr="00473D5F">
        <w:rPr>
          <w:sz w:val="24"/>
          <w:szCs w:val="24"/>
        </w:rPr>
        <w:t xml:space="preserve">  </w:t>
      </w:r>
      <w:r w:rsidR="00B14ABC" w:rsidRPr="00473D5F">
        <w:rPr>
          <w:sz w:val="24"/>
          <w:szCs w:val="24"/>
        </w:rPr>
        <w:t xml:space="preserve">($77 per month)                                                                                                                                                                                 </w:t>
      </w:r>
      <w:r w:rsidRPr="00473D5F">
        <w:rPr>
          <w:sz w:val="24"/>
          <w:szCs w:val="24"/>
        </w:rPr>
        <w:t>____ Wed. 12:30-</w:t>
      </w:r>
      <w:r w:rsidR="003748EB">
        <w:rPr>
          <w:sz w:val="24"/>
          <w:szCs w:val="24"/>
        </w:rPr>
        <w:t>2:45</w:t>
      </w:r>
      <w:r w:rsidRPr="00473D5F">
        <w:rPr>
          <w:sz w:val="24"/>
          <w:szCs w:val="24"/>
        </w:rPr>
        <w:t xml:space="preserve"> PM   </w:t>
      </w:r>
      <w:r w:rsidRPr="00637475">
        <w:rPr>
          <w:sz w:val="22"/>
        </w:rPr>
        <w:t>Science Club for</w:t>
      </w:r>
      <w:r w:rsidR="00B14ABC" w:rsidRPr="00637475">
        <w:rPr>
          <w:sz w:val="22"/>
        </w:rPr>
        <w:t xml:space="preserve"> 4’s</w:t>
      </w:r>
      <w:r w:rsidR="00FE6679" w:rsidRPr="00637475">
        <w:rPr>
          <w:sz w:val="22"/>
        </w:rPr>
        <w:t xml:space="preserve">  </w:t>
      </w:r>
      <w:r w:rsidR="001F585C" w:rsidRPr="00637475">
        <w:rPr>
          <w:sz w:val="22"/>
        </w:rPr>
        <w:t>and Transitional Kindergarten</w:t>
      </w:r>
      <w:r w:rsidR="001F585C">
        <w:rPr>
          <w:sz w:val="24"/>
          <w:szCs w:val="24"/>
        </w:rPr>
        <w:t xml:space="preserve"> </w:t>
      </w:r>
      <w:r w:rsidR="00B14ABC" w:rsidRPr="00473D5F">
        <w:rPr>
          <w:sz w:val="24"/>
          <w:szCs w:val="24"/>
        </w:rPr>
        <w:t>($82 per month)</w:t>
      </w:r>
    </w:p>
    <w:p w14:paraId="6799A73A" w14:textId="447CECED" w:rsidR="00FE6679" w:rsidRPr="00473D5F" w:rsidRDefault="00C24642" w:rsidP="00923ACB">
      <w:pPr>
        <w:spacing w:after="0" w:line="259" w:lineRule="auto"/>
        <w:ind w:left="0" w:right="455" w:firstLine="0"/>
        <w:rPr>
          <w:sz w:val="24"/>
          <w:szCs w:val="24"/>
        </w:rPr>
      </w:pPr>
      <w:r w:rsidRPr="00473D5F">
        <w:rPr>
          <w:sz w:val="24"/>
          <w:szCs w:val="24"/>
        </w:rPr>
        <w:t>____ Fri.    12:30-</w:t>
      </w:r>
      <w:r w:rsidR="003748EB">
        <w:rPr>
          <w:sz w:val="24"/>
          <w:szCs w:val="24"/>
        </w:rPr>
        <w:t>2:45</w:t>
      </w:r>
      <w:r w:rsidRPr="00473D5F">
        <w:rPr>
          <w:sz w:val="24"/>
          <w:szCs w:val="24"/>
        </w:rPr>
        <w:t xml:space="preserve"> PM   </w:t>
      </w:r>
      <w:r w:rsidRPr="00637475">
        <w:rPr>
          <w:sz w:val="22"/>
        </w:rPr>
        <w:t>Reading Readiness for 4’s</w:t>
      </w:r>
      <w:r w:rsidR="00FE6679" w:rsidRPr="00637475">
        <w:rPr>
          <w:sz w:val="22"/>
        </w:rPr>
        <w:t xml:space="preserve"> </w:t>
      </w:r>
      <w:r w:rsidR="00637475" w:rsidRPr="00637475">
        <w:rPr>
          <w:sz w:val="22"/>
        </w:rPr>
        <w:t>and</w:t>
      </w:r>
      <w:r w:rsidR="00637475">
        <w:rPr>
          <w:sz w:val="24"/>
          <w:szCs w:val="24"/>
        </w:rPr>
        <w:t xml:space="preserve"> </w:t>
      </w:r>
      <w:r w:rsidR="00637475" w:rsidRPr="00637475">
        <w:rPr>
          <w:sz w:val="22"/>
        </w:rPr>
        <w:t>Transitional Kindergarten</w:t>
      </w:r>
      <w:r w:rsidR="00FE6679" w:rsidRPr="00473D5F">
        <w:rPr>
          <w:sz w:val="24"/>
          <w:szCs w:val="24"/>
        </w:rPr>
        <w:t xml:space="preserve"> </w:t>
      </w:r>
      <w:r w:rsidR="00B14ABC" w:rsidRPr="00473D5F">
        <w:rPr>
          <w:sz w:val="24"/>
          <w:szCs w:val="24"/>
        </w:rPr>
        <w:t xml:space="preserve">($82 per month)   </w:t>
      </w:r>
    </w:p>
    <w:p w14:paraId="4A11CCCE" w14:textId="1E749284" w:rsidR="00FF4C07" w:rsidRPr="00473D5F" w:rsidRDefault="00C24642" w:rsidP="00522D4B">
      <w:pPr>
        <w:pStyle w:val="NoSpacing"/>
        <w:rPr>
          <w:sz w:val="24"/>
          <w:szCs w:val="24"/>
        </w:rPr>
      </w:pPr>
      <w:r w:rsidRPr="00473D5F">
        <w:rPr>
          <w:sz w:val="24"/>
          <w:szCs w:val="24"/>
        </w:rPr>
        <w:t xml:space="preserve">____ Fri.    12:30-2:30 PM   </w:t>
      </w:r>
      <w:r w:rsidRPr="00637475">
        <w:rPr>
          <w:sz w:val="22"/>
        </w:rPr>
        <w:t>Cooking for 3’s</w:t>
      </w:r>
      <w:r w:rsidR="00FE6679" w:rsidRPr="00473D5F">
        <w:rPr>
          <w:sz w:val="24"/>
          <w:szCs w:val="24"/>
        </w:rPr>
        <w:t xml:space="preserve"> ($77 per month)</w:t>
      </w:r>
    </w:p>
    <w:p w14:paraId="151EA3C3" w14:textId="77777777" w:rsidR="00522D4B" w:rsidRPr="00522D4B" w:rsidRDefault="00522D4B" w:rsidP="00522D4B">
      <w:pPr>
        <w:pStyle w:val="NoSpacing"/>
        <w:rPr>
          <w:sz w:val="16"/>
          <w:szCs w:val="16"/>
        </w:rPr>
      </w:pPr>
    </w:p>
    <w:p w14:paraId="79E9393A" w14:textId="1186524D" w:rsidR="00097521" w:rsidRDefault="00E17D1A" w:rsidP="00522D4B">
      <w:pPr>
        <w:pStyle w:val="NoSpacing"/>
        <w:rPr>
          <w:b/>
          <w:bCs/>
        </w:rPr>
      </w:pPr>
      <w:r>
        <w:rPr>
          <w:b/>
          <w:bCs/>
        </w:rPr>
        <w:t xml:space="preserve">If my </w:t>
      </w:r>
      <w:r w:rsidR="00FB5ADF">
        <w:rPr>
          <w:b/>
          <w:bCs/>
        </w:rPr>
        <w:t>first-choice</w:t>
      </w:r>
      <w:r>
        <w:rPr>
          <w:b/>
          <w:bCs/>
        </w:rPr>
        <w:t xml:space="preserve"> class is filled, my </w:t>
      </w:r>
      <w:proofErr w:type="gramStart"/>
      <w:r>
        <w:rPr>
          <w:b/>
          <w:bCs/>
        </w:rPr>
        <w:t>second choice</w:t>
      </w:r>
      <w:proofErr w:type="gramEnd"/>
      <w:r>
        <w:rPr>
          <w:b/>
          <w:bCs/>
        </w:rPr>
        <w:t xml:space="preserve"> session is: __________________________</w:t>
      </w:r>
    </w:p>
    <w:p w14:paraId="54584207" w14:textId="77777777" w:rsidR="00522D4B" w:rsidRPr="00522D4B" w:rsidRDefault="00522D4B" w:rsidP="00522D4B">
      <w:pPr>
        <w:pStyle w:val="NoSpacing"/>
        <w:rPr>
          <w:b/>
          <w:bCs/>
          <w:sz w:val="16"/>
          <w:szCs w:val="16"/>
        </w:rPr>
      </w:pPr>
    </w:p>
    <w:p w14:paraId="625A28DA" w14:textId="5DE60050" w:rsidR="00E02DF0" w:rsidRPr="00473D5F" w:rsidRDefault="003B5FDB" w:rsidP="00522D4B">
      <w:pPr>
        <w:pStyle w:val="NoSpacing"/>
        <w:rPr>
          <w:sz w:val="24"/>
          <w:szCs w:val="24"/>
        </w:rPr>
      </w:pPr>
      <w:r w:rsidRPr="00246985">
        <w:rPr>
          <w:b/>
          <w:bCs/>
          <w:sz w:val="28"/>
          <w:szCs w:val="28"/>
          <w:u w:val="single"/>
        </w:rPr>
        <w:t>Transitional Kindergarten:</w:t>
      </w:r>
      <w:r w:rsidRPr="00246985">
        <w:rPr>
          <w:b/>
          <w:bCs/>
          <w:u w:val="single"/>
        </w:rPr>
        <w:t xml:space="preserve"> </w:t>
      </w:r>
      <w:r>
        <w:rPr>
          <w:b/>
          <w:bCs/>
        </w:rPr>
        <w:t xml:space="preserve"> </w:t>
      </w:r>
      <w:r w:rsidR="00E02DF0">
        <w:rPr>
          <w:b/>
          <w:bCs/>
        </w:rPr>
        <w:t xml:space="preserve"> </w:t>
      </w:r>
      <w:r w:rsidR="00E02DF0" w:rsidRPr="00473D5F">
        <w:rPr>
          <w:sz w:val="24"/>
          <w:szCs w:val="24"/>
        </w:rPr>
        <w:t>This class is for children</w:t>
      </w:r>
      <w:r w:rsidR="00B85D7D" w:rsidRPr="00473D5F">
        <w:rPr>
          <w:sz w:val="24"/>
          <w:szCs w:val="24"/>
        </w:rPr>
        <w:t xml:space="preserve"> who have a late Fall birthday or miss the Kindergarten cutoff date</w:t>
      </w:r>
      <w:r w:rsidR="00B35C80" w:rsidRPr="00473D5F">
        <w:rPr>
          <w:sz w:val="24"/>
          <w:szCs w:val="24"/>
        </w:rPr>
        <w:t xml:space="preserve">.  </w:t>
      </w:r>
      <w:r w:rsidR="00565874" w:rsidRPr="00473D5F">
        <w:rPr>
          <w:sz w:val="24"/>
          <w:szCs w:val="24"/>
        </w:rPr>
        <w:t>Please see our website for more information!</w:t>
      </w:r>
      <w:r w:rsidR="00541015" w:rsidRPr="00473D5F">
        <w:rPr>
          <w:sz w:val="24"/>
          <w:szCs w:val="24"/>
        </w:rPr>
        <w:t xml:space="preserve"> </w:t>
      </w:r>
    </w:p>
    <w:p w14:paraId="418FE165" w14:textId="77777777" w:rsidR="00522D4B" w:rsidRPr="00522D4B" w:rsidRDefault="00522D4B" w:rsidP="00522D4B">
      <w:pPr>
        <w:pStyle w:val="NoSpacing"/>
        <w:rPr>
          <w:sz w:val="16"/>
          <w:szCs w:val="16"/>
        </w:rPr>
      </w:pPr>
    </w:p>
    <w:p w14:paraId="5B38046C" w14:textId="2DCC7038" w:rsidR="003B5FDB" w:rsidRDefault="003B5FDB" w:rsidP="003B5FDB">
      <w:pPr>
        <w:spacing w:after="170" w:line="259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B5FDB">
        <w:rPr>
          <w:sz w:val="24"/>
          <w:szCs w:val="24"/>
        </w:rPr>
        <w:t>_____</w:t>
      </w:r>
      <w:r>
        <w:rPr>
          <w:sz w:val="24"/>
          <w:szCs w:val="24"/>
        </w:rPr>
        <w:t xml:space="preserve"> Mon.-Fri. 9:</w:t>
      </w:r>
      <w:r w:rsidR="001208C6">
        <w:rPr>
          <w:sz w:val="24"/>
          <w:szCs w:val="24"/>
        </w:rPr>
        <w:t>30</w:t>
      </w:r>
      <w:r>
        <w:rPr>
          <w:sz w:val="24"/>
          <w:szCs w:val="24"/>
        </w:rPr>
        <w:t>-1</w:t>
      </w:r>
      <w:r w:rsidR="001208C6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1208C6">
        <w:rPr>
          <w:sz w:val="24"/>
          <w:szCs w:val="24"/>
        </w:rPr>
        <w:t>1</w:t>
      </w:r>
      <w:r>
        <w:rPr>
          <w:sz w:val="24"/>
          <w:szCs w:val="24"/>
        </w:rPr>
        <w:t>5 PM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$3</w:t>
      </w:r>
      <w:r w:rsidR="00255F47">
        <w:rPr>
          <w:sz w:val="24"/>
          <w:szCs w:val="24"/>
        </w:rPr>
        <w:t>55</w:t>
      </w:r>
      <w:r>
        <w:rPr>
          <w:sz w:val="24"/>
          <w:szCs w:val="24"/>
        </w:rPr>
        <w:t xml:space="preserve"> per month)</w:t>
      </w:r>
    </w:p>
    <w:p w14:paraId="793B0801" w14:textId="4D74E357" w:rsidR="00FF4C07" w:rsidRPr="007E17CF" w:rsidRDefault="00FF4C07" w:rsidP="007E17CF">
      <w:pPr>
        <w:spacing w:after="0" w:line="259" w:lineRule="auto"/>
        <w:ind w:left="0" w:firstLine="0"/>
        <w:rPr>
          <w:b/>
        </w:rPr>
      </w:pPr>
    </w:p>
    <w:sectPr w:rsidR="00FF4C07" w:rsidRPr="007E17CF" w:rsidSect="00522D4B">
      <w:pgSz w:w="12240" w:h="15840"/>
      <w:pgMar w:top="720" w:right="994" w:bottom="720" w:left="1166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07"/>
    <w:rsid w:val="00013BAE"/>
    <w:rsid w:val="00034790"/>
    <w:rsid w:val="00077668"/>
    <w:rsid w:val="00097521"/>
    <w:rsid w:val="000D5786"/>
    <w:rsid w:val="001208C6"/>
    <w:rsid w:val="001600B3"/>
    <w:rsid w:val="00175F8C"/>
    <w:rsid w:val="00176896"/>
    <w:rsid w:val="00185F7E"/>
    <w:rsid w:val="00197068"/>
    <w:rsid w:val="001A5219"/>
    <w:rsid w:val="001F25F0"/>
    <w:rsid w:val="001F585C"/>
    <w:rsid w:val="00246985"/>
    <w:rsid w:val="002552FE"/>
    <w:rsid w:val="00255F47"/>
    <w:rsid w:val="00327163"/>
    <w:rsid w:val="00332525"/>
    <w:rsid w:val="003662B3"/>
    <w:rsid w:val="003674C2"/>
    <w:rsid w:val="003748EB"/>
    <w:rsid w:val="0038783E"/>
    <w:rsid w:val="003B3467"/>
    <w:rsid w:val="003B35F9"/>
    <w:rsid w:val="003B5FDB"/>
    <w:rsid w:val="003D43F7"/>
    <w:rsid w:val="00415F30"/>
    <w:rsid w:val="00433C47"/>
    <w:rsid w:val="00473D5F"/>
    <w:rsid w:val="004E4AFA"/>
    <w:rsid w:val="00522D4B"/>
    <w:rsid w:val="00541015"/>
    <w:rsid w:val="00565874"/>
    <w:rsid w:val="005C6116"/>
    <w:rsid w:val="005E6D4B"/>
    <w:rsid w:val="00604174"/>
    <w:rsid w:val="00637475"/>
    <w:rsid w:val="00701813"/>
    <w:rsid w:val="00774C8A"/>
    <w:rsid w:val="007818AD"/>
    <w:rsid w:val="007C7DBC"/>
    <w:rsid w:val="007E17CF"/>
    <w:rsid w:val="00810F45"/>
    <w:rsid w:val="00820925"/>
    <w:rsid w:val="0083117B"/>
    <w:rsid w:val="008557C0"/>
    <w:rsid w:val="00855E3F"/>
    <w:rsid w:val="00890B53"/>
    <w:rsid w:val="008935F1"/>
    <w:rsid w:val="00914B68"/>
    <w:rsid w:val="00923ACB"/>
    <w:rsid w:val="00A41414"/>
    <w:rsid w:val="00A42D9A"/>
    <w:rsid w:val="00A5186B"/>
    <w:rsid w:val="00A54303"/>
    <w:rsid w:val="00AB77A9"/>
    <w:rsid w:val="00AF5AE6"/>
    <w:rsid w:val="00B14ABC"/>
    <w:rsid w:val="00B35C80"/>
    <w:rsid w:val="00B4169E"/>
    <w:rsid w:val="00B5417C"/>
    <w:rsid w:val="00B740E6"/>
    <w:rsid w:val="00B74113"/>
    <w:rsid w:val="00B85D7D"/>
    <w:rsid w:val="00C169E4"/>
    <w:rsid w:val="00C24642"/>
    <w:rsid w:val="00C71479"/>
    <w:rsid w:val="00C94DCA"/>
    <w:rsid w:val="00CA78E3"/>
    <w:rsid w:val="00D9751A"/>
    <w:rsid w:val="00DC0F8F"/>
    <w:rsid w:val="00E0048A"/>
    <w:rsid w:val="00E02DF0"/>
    <w:rsid w:val="00E17D1A"/>
    <w:rsid w:val="00E24A70"/>
    <w:rsid w:val="00E65E5D"/>
    <w:rsid w:val="00E90094"/>
    <w:rsid w:val="00ED55F4"/>
    <w:rsid w:val="00F17017"/>
    <w:rsid w:val="00F44237"/>
    <w:rsid w:val="00F75A94"/>
    <w:rsid w:val="00FA42DD"/>
    <w:rsid w:val="00FB5ADF"/>
    <w:rsid w:val="00FE3571"/>
    <w:rsid w:val="00FE6679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4CC5"/>
  <w15:docId w15:val="{61C696E5-F09A-4C66-8503-03769C53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24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</w:rPr>
  </w:style>
  <w:style w:type="paragraph" w:styleId="NoSpacing">
    <w:name w:val="No Spacing"/>
    <w:uiPriority w:val="1"/>
    <w:qFormat/>
    <w:rsid w:val="002552F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281D-42B1-4E3E-8770-15367D3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gistration form 2000-2001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form 2000-2001</dc:title>
  <dc:subject>pre-registration form 2000-2001</dc:subject>
  <dc:creator>Donna Ahearn</dc:creator>
  <cp:keywords/>
  <cp:lastModifiedBy>Susan Reilly</cp:lastModifiedBy>
  <cp:revision>2</cp:revision>
  <cp:lastPrinted>2019-10-21T17:44:00Z</cp:lastPrinted>
  <dcterms:created xsi:type="dcterms:W3CDTF">2020-12-23T21:55:00Z</dcterms:created>
  <dcterms:modified xsi:type="dcterms:W3CDTF">2020-12-23T21:55:00Z</dcterms:modified>
</cp:coreProperties>
</file>